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A2" w:rsidRDefault="009108A2" w:rsidP="007629AE">
      <w:pPr>
        <w:spacing w:after="0" w:line="240" w:lineRule="auto"/>
        <w:rPr>
          <w:b/>
          <w:lang w:val="uk-UA"/>
        </w:rPr>
      </w:pPr>
    </w:p>
    <w:p w:rsidR="00A85A97" w:rsidRDefault="00AA63D3" w:rsidP="007629A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uk-UA"/>
        </w:rPr>
      </w:pPr>
      <w:r w:rsidRPr="00AA63D3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uk-UA"/>
        </w:rPr>
        <w:t xml:space="preserve">             </w:t>
      </w:r>
      <w:r w:rsidRPr="00AA63D3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uk-UA"/>
        </w:rPr>
        <w:t>Святий Миколай</w:t>
      </w:r>
    </w:p>
    <w:p w:rsidR="00C81F48" w:rsidRDefault="00C81F48" w:rsidP="007629AE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</w:p>
    <w:p w:rsidR="00765AB2" w:rsidRPr="00386AEE" w:rsidRDefault="00765AB2" w:rsidP="00386A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                                                                      Сценарій підготувала</w:t>
      </w:r>
      <w:r w:rsidR="00386AEE"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>:</w:t>
      </w:r>
    </w:p>
    <w:p w:rsidR="00765AB2" w:rsidRPr="00386AEE" w:rsidRDefault="00765AB2" w:rsidP="00386A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                                                                      Касьян О.Д.,</w:t>
      </w:r>
    </w:p>
    <w:p w:rsidR="00765AB2" w:rsidRPr="00386AEE" w:rsidRDefault="00765AB2" w:rsidP="00386A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                                      </w:t>
      </w:r>
      <w:r w:rsidR="00294089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п</w:t>
      </w:r>
      <w:bookmarkStart w:id="0" w:name="_GoBack"/>
      <w:bookmarkEnd w:id="0"/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>едагог-організатор,</w:t>
      </w:r>
    </w:p>
    <w:p w:rsidR="00EA2890" w:rsidRPr="00386AEE" w:rsidRDefault="00EA2890" w:rsidP="00386A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                                                                    ЗОШ І-ІІІ ст.. № 5</w:t>
      </w:r>
    </w:p>
    <w:p w:rsidR="00386AEE" w:rsidRPr="00386AEE" w:rsidRDefault="00765AB2" w:rsidP="00386A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                                    </w:t>
      </w:r>
      <w:r w:rsidR="00EA2890"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</w:t>
      </w: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м.</w:t>
      </w:r>
      <w:r w:rsidR="00386AEE"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</w:t>
      </w: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>Переяслав-Хмельницький</w:t>
      </w:r>
      <w:r w:rsidR="00386AEE"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>,</w:t>
      </w:r>
    </w:p>
    <w:p w:rsidR="00765AB2" w:rsidRPr="00386AEE" w:rsidRDefault="00386AEE" w:rsidP="00386A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  <w:r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>Київська обл..</w:t>
      </w:r>
      <w:r w:rsidR="00765AB2" w:rsidRPr="00386A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br/>
        <w:t xml:space="preserve">     </w:t>
      </w:r>
    </w:p>
    <w:p w:rsidR="00765AB2" w:rsidRDefault="00765AB2" w:rsidP="007629AE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                                                        </w:t>
      </w:r>
    </w:p>
    <w:p w:rsidR="00765AB2" w:rsidRDefault="00765AB2" w:rsidP="007629AE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sectPr w:rsidR="00765AB2" w:rsidSect="00D213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                               </w:t>
      </w:r>
      <w:r w:rsidR="00EA2890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     </w:t>
      </w:r>
      <w:r w:rsidR="009C71D0">
        <w:rPr>
          <w:rFonts w:ascii="Times New Roman" w:eastAsia="Times New Roman" w:hAnsi="Times New Roman" w:cs="Times New Roman"/>
          <w:i/>
          <w:color w:val="444444"/>
          <w:sz w:val="24"/>
          <w:szCs w:val="24"/>
          <w:lang w:val="uk-UA"/>
        </w:rPr>
        <w:t xml:space="preserve">      </w:t>
      </w:r>
    </w:p>
    <w:p w:rsidR="00AA63D3" w:rsidRPr="002C5868" w:rsidRDefault="00386AEE" w:rsidP="00386A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</w:pPr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lastRenderedPageBreak/>
        <w:t>Чути стук у двері.</w:t>
      </w:r>
      <w:r w:rsid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 xml:space="preserve"> </w:t>
      </w:r>
      <w:r w:rsidR="00AA63D3"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 xml:space="preserve">Заходить </w:t>
      </w:r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>учениця у образі Зіроньки</w:t>
      </w:r>
      <w:r w:rsid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>, за нею</w:t>
      </w:r>
      <w:r w:rsidR="00AA63D3"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 xml:space="preserve"> гурт учнів</w:t>
      </w:r>
      <w:r w:rsidR="00C81F48"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 xml:space="preserve"> у</w:t>
      </w:r>
      <w:r w:rsidR="00AA63D3"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 xml:space="preserve"> </w:t>
      </w:r>
      <w:r w:rsidR="00C81F48"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>н</w:t>
      </w:r>
      <w:r w:rsidR="00AA63D3"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>аціональних костюмах</w:t>
      </w:r>
      <w:r w:rsidR="00C81F48"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  <w:lang w:val="uk-UA"/>
        </w:rPr>
        <w:t>.</w:t>
      </w:r>
    </w:p>
    <w:p w:rsidR="00386AEE" w:rsidRDefault="00386AEE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  <w:t>Зіронька:</w:t>
      </w:r>
    </w:p>
    <w:p w:rsidR="00C81F48" w:rsidRPr="00386AEE" w:rsidRDefault="00864DB4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В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сім привіт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 xml:space="preserve"> мої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гарненькі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!</w:t>
      </w:r>
    </w:p>
    <w:p w:rsidR="00C81F48" w:rsidRPr="00386AEE" w:rsidRDefault="00C81F48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Я є </w:t>
      </w:r>
      <w:proofErr w:type="spellStart"/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З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іронька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ясненька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.</w:t>
      </w:r>
    </w:p>
    <w:p w:rsidR="00C81F48" w:rsidRPr="00386AEE" w:rsidRDefault="00C81F48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Я </w:t>
      </w: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на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свято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я</w:t>
      </w:r>
      <w:proofErr w:type="spellEnd"/>
    </w:p>
    <w:p w:rsidR="00386AEE" w:rsidRDefault="003756ED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 xml:space="preserve">Завжди йому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допом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а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гаю,</w:t>
      </w:r>
    </w:p>
    <w:p w:rsidR="00386AEE" w:rsidRDefault="001120D1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</w:pPr>
      <w:proofErr w:type="spellStart"/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Бо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с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ідаю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на </w:t>
      </w: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дахи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</w:p>
    <w:p w:rsidR="00C81F48" w:rsidRPr="00386AEE" w:rsidRDefault="001120D1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За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гляд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аю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у шибки.</w:t>
      </w:r>
    </w:p>
    <w:p w:rsidR="00C66F03" w:rsidRPr="00386AEE" w:rsidRDefault="00C66F03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Не могла я</w:t>
      </w: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,</w:t>
      </w:r>
      <w:proofErr w:type="spellStart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н</w:t>
      </w:r>
      <w:proofErr w:type="gram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авіть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,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знати,</w:t>
      </w:r>
    </w:p>
    <w:p w:rsidR="00386AEE" w:rsidRDefault="00C66F03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Що прийдеться завітати</w:t>
      </w:r>
    </w:p>
    <w:p w:rsidR="003756ED" w:rsidRPr="00386AEE" w:rsidRDefault="003756ED" w:rsidP="00386AEE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До вас на гостини.</w:t>
      </w:r>
    </w:p>
    <w:p w:rsidR="00C81F48" w:rsidRPr="00386AEE" w:rsidRDefault="00386AEE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  <w:t>Зіронька: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Я </w:t>
      </w:r>
      <w:r w:rsidR="00765AB2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про</w:t>
      </w:r>
      <w:r w:rsidR="00765AB2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к</w:t>
      </w:r>
      <w:r w:rsidR="00765AB2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л</w:t>
      </w:r>
      <w:r w:rsidR="00765AB2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а</w:t>
      </w:r>
      <w:r w:rsidR="00864DB4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даю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дорогу до </w:t>
      </w:r>
      <w:proofErr w:type="spellStart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Різдва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, і тому </w:t>
      </w:r>
      <w:proofErr w:type="spellStart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всі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на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softHyphen/>
        <w:t>зивають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мене </w:t>
      </w:r>
      <w:proofErr w:type="spellStart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Різдвяною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.</w:t>
      </w:r>
    </w:p>
    <w:p w:rsidR="00864DB4" w:rsidRPr="00386AEE" w:rsidRDefault="00864DB4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  <w:t>Учні:</w:t>
      </w:r>
      <w:r w:rsidRPr="00386AE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брого дня,</w:t>
      </w:r>
      <w:r w:rsidRPr="00386AEE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color w:val="222222"/>
          <w:sz w:val="28"/>
          <w:szCs w:val="28"/>
        </w:rPr>
        <w:t>шановна</w:t>
      </w:r>
      <w:proofErr w:type="spellEnd"/>
      <w:r w:rsidRPr="00386AE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color w:val="222222"/>
          <w:sz w:val="28"/>
          <w:szCs w:val="28"/>
        </w:rPr>
        <w:t>громадо</w:t>
      </w:r>
      <w:proofErr w:type="spellEnd"/>
      <w:r w:rsidRPr="00386AEE">
        <w:rPr>
          <w:rFonts w:ascii="Times New Roman" w:eastAsia="Times New Roman" w:hAnsi="Times New Roman" w:cs="Times New Roman"/>
          <w:color w:val="222222"/>
          <w:sz w:val="28"/>
          <w:szCs w:val="28"/>
        </w:rPr>
        <w:t>!</w:t>
      </w:r>
    </w:p>
    <w:p w:rsidR="00C81F48" w:rsidRPr="00386AEE" w:rsidRDefault="00864DB4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val="uk-UA"/>
        </w:rPr>
        <w:t>Зіронька:</w:t>
      </w:r>
      <w:r w:rsidR="003756ED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Я бачу – у в</w:t>
      </w:r>
      <w:proofErr w:type="spellStart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сіх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хороший </w:t>
      </w:r>
      <w:proofErr w:type="spellStart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настрій</w:t>
      </w:r>
      <w:proofErr w:type="spellEnd"/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. Тому давайте </w:t>
      </w:r>
      <w:r w:rsidR="00CC0C6E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ми разом </w:t>
      </w:r>
      <w:proofErr w:type="gramStart"/>
      <w:r w:rsidR="00CC0C6E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п</w:t>
      </w:r>
      <w:proofErr w:type="gramEnd"/>
      <w:r w:rsidR="00CC0C6E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>існю заведемо</w:t>
      </w:r>
      <w:r w:rsidR="00C81F48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.</w:t>
      </w:r>
      <w:r w:rsidR="003756ED"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val="uk-UA"/>
        </w:rPr>
        <w:t xml:space="preserve"> Нехай почує нас Святий Миколай.</w:t>
      </w:r>
    </w:p>
    <w:p w:rsidR="00C81F48" w:rsidRPr="00386AEE" w:rsidRDefault="00C81F48" w:rsidP="00386A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uk-UA"/>
        </w:rPr>
        <w:t>Співають пісню «</w:t>
      </w:r>
      <w:r w:rsidR="00C66F03" w:rsidRPr="00386AE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uk-UA"/>
        </w:rPr>
        <w:t xml:space="preserve">Ой хто, </w:t>
      </w:r>
      <w:proofErr w:type="spellStart"/>
      <w:r w:rsidR="00C66F03" w:rsidRPr="00386AE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uk-UA"/>
        </w:rPr>
        <w:t>хто</w:t>
      </w:r>
      <w:proofErr w:type="spellEnd"/>
      <w:r w:rsidR="00C66F03" w:rsidRPr="00386AE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uk-UA"/>
        </w:rPr>
        <w:t xml:space="preserve"> Миколая любить</w:t>
      </w:r>
      <w:r w:rsidRPr="00386AE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uk-UA"/>
        </w:rPr>
        <w:t>».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k-UA"/>
        </w:rPr>
      </w:pPr>
      <w:proofErr w:type="gramStart"/>
      <w:r w:rsidRPr="00386AEE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  <w:t>ОЙ</w:t>
      </w:r>
      <w:proofErr w:type="gramEnd"/>
      <w:r w:rsidRPr="00386AEE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  <w:t xml:space="preserve"> ХТО, ХТО МИКОЛАЯ ЛЮБИТЬ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Ой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хто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,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хто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я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любить,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Ой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хто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,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хто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ю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служить, —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Тому,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святий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й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На всякий час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помагай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ю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!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На всякий час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помагай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ю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!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 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Ой глянь, глянь на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Вкраїну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р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ідну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Ой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глянь, глянь на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змучену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,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бідну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.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Ми тебе,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всі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люди, молим: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Проси в </w:t>
      </w: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Бога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ти</w:t>
      </w:r>
      <w:proofErr w:type="spellEnd"/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їй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долі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ю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!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 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Ой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проси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долі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для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Вкраїни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lastRenderedPageBreak/>
        <w:t>Ой</w:t>
      </w:r>
      <w:proofErr w:type="gram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нехай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встане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із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руїни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.</w:t>
      </w:r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Доля й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щастя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най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вита</w:t>
      </w: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є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  <w:proofErr w:type="gramEnd"/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В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славі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й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волі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хай </w:t>
      </w: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зася</w:t>
      </w:r>
      <w:proofErr w:type="gram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є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,</w:t>
      </w:r>
      <w:proofErr w:type="gramEnd"/>
    </w:p>
    <w:p w:rsidR="00EA2890" w:rsidRPr="00386AEE" w:rsidRDefault="00EA2890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Миколаю</w:t>
      </w:r>
      <w:proofErr w:type="spellEnd"/>
      <w:r w:rsidRPr="00386AEE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!</w:t>
      </w:r>
    </w:p>
    <w:p w:rsidR="00AA63D3" w:rsidRPr="009C71D0" w:rsidRDefault="00AA63D3" w:rsidP="00386A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4"/>
          <w:szCs w:val="24"/>
          <w:lang w:val="uk-UA"/>
        </w:rPr>
        <w:sectPr w:rsidR="00AA63D3" w:rsidRPr="009C71D0" w:rsidSect="00C81F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6AEE" w:rsidRPr="002C5868" w:rsidRDefault="009108A2" w:rsidP="0038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lastRenderedPageBreak/>
        <w:t xml:space="preserve">Стук у </w:t>
      </w:r>
      <w:proofErr w:type="spellStart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двері</w:t>
      </w:r>
      <w:proofErr w:type="spellEnd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.</w:t>
      </w:r>
      <w:r w:rsidRPr="002C586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Заходять</w:t>
      </w:r>
      <w:proofErr w:type="spellEnd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 </w:t>
      </w:r>
      <w:proofErr w:type="spellStart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Святий</w:t>
      </w:r>
      <w:proofErr w:type="spellEnd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 </w:t>
      </w:r>
      <w:proofErr w:type="spellStart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Миколай</w:t>
      </w:r>
      <w:proofErr w:type="spellEnd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 та </w:t>
      </w:r>
      <w:proofErr w:type="spellStart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янголи</w:t>
      </w:r>
      <w:proofErr w:type="spellEnd"/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.</w:t>
      </w:r>
      <w:r w:rsidRPr="002C5868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br/>
      </w:r>
    </w:p>
    <w:p w:rsidR="006B51E0" w:rsidRPr="00386AEE" w:rsidRDefault="00C81F48" w:rsidP="00386AE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Св. </w:t>
      </w:r>
      <w:proofErr w:type="spellStart"/>
      <w:r w:rsidR="009108A2" w:rsidRPr="00386AE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иколай</w:t>
      </w:r>
      <w:proofErr w:type="spellEnd"/>
      <w:r w:rsidR="009108A2" w:rsidRPr="00386AEE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>:</w:t>
      </w:r>
      <w:r w:rsidR="009108A2" w:rsidRPr="00386AE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br/>
      </w:r>
      <w:r w:rsidR="009108A2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ир і </w:t>
      </w:r>
      <w:proofErr w:type="spellStart"/>
      <w:r w:rsidR="009108A2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ща</w:t>
      </w:r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стя</w:t>
      </w:r>
      <w:proofErr w:type="spellEnd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вашій</w:t>
      </w:r>
      <w:proofErr w:type="spellEnd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хаті</w:t>
      </w:r>
      <w:proofErr w:type="spellEnd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Щоб </w:t>
      </w:r>
      <w:proofErr w:type="spellStart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були</w:t>
      </w:r>
      <w:proofErr w:type="spellEnd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усі </w:t>
      </w:r>
      <w:proofErr w:type="spellStart"/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багаті</w:t>
      </w:r>
      <w:proofErr w:type="spellEnd"/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Щоб </w:t>
      </w:r>
      <w:proofErr w:type="spellStart"/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біда</w:t>
      </w:r>
      <w:proofErr w:type="spellEnd"/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ас обминала,</w:t>
      </w:r>
    </w:p>
    <w:p w:rsidR="00AB5826" w:rsidRPr="00386AEE" w:rsidRDefault="009108A2" w:rsidP="007629A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ільки </w:t>
      </w:r>
      <w:proofErr w:type="spellStart"/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радість</w:t>
      </w:r>
      <w:proofErr w:type="spellEnd"/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звеселяла</w:t>
      </w:r>
      <w:proofErr w:type="spellEnd"/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Ну, </w:t>
      </w:r>
      <w:proofErr w:type="spellStart"/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ти</w:t>
      </w:r>
      <w:proofErr w:type="spellEnd"/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D76631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Янголе</w:t>
      </w:r>
      <w:proofErr w:type="spellEnd"/>
      <w:r w:rsidR="00D76631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, скажи,</w:t>
      </w:r>
      <w:r w:rsidR="00D76631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В свою </w:t>
      </w:r>
      <w:r w:rsidR="00D76631"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мапу</w:t>
      </w:r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заз</w:t>
      </w:r>
      <w:proofErr w:type="spellEnd"/>
      <w:r w:rsidR="006B51E0"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е</w:t>
      </w:r>
      <w:proofErr w:type="spellStart"/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рн</w:t>
      </w:r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proofErr w:type="spellEnd"/>
      <w:r w:rsidR="00AB5826"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:</w:t>
      </w:r>
    </w:p>
    <w:p w:rsidR="00AB5826" w:rsidRPr="00386AEE" w:rsidRDefault="00AB5826" w:rsidP="007629A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Подали нам вірний знак</w:t>
      </w:r>
      <w:r w:rsidR="009746AD"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,</w:t>
      </w:r>
    </w:p>
    <w:p w:rsidR="006B51E0" w:rsidRPr="00386AEE" w:rsidRDefault="006B51E0" w:rsidP="007629A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Чи туди потрапили?</w:t>
      </w:r>
    </w:p>
    <w:p w:rsidR="00C77546" w:rsidRPr="00386AEE" w:rsidRDefault="00C77546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1-й Ангел:</w:t>
      </w:r>
      <w:r w:rsidR="009F3F42" w:rsidRPr="00386AEE">
        <w:rPr>
          <w:rFonts w:ascii="Times New Roman" w:hAnsi="Times New Roman" w:cs="Times New Roman"/>
          <w:sz w:val="28"/>
          <w:szCs w:val="28"/>
          <w:lang w:val="uk-UA"/>
        </w:rPr>
        <w:t>Шлях проклали вірно ми, без затримок прибули.</w:t>
      </w:r>
      <w:r w:rsidR="009117FF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Й старші, й менші школярі ждуть пришестя </w:t>
      </w:r>
      <w:r w:rsidR="00DE055C" w:rsidRPr="00386AE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117FF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вятого </w:t>
      </w:r>
      <w:r w:rsidR="00DE055C" w:rsidRPr="00386AEE">
        <w:rPr>
          <w:rFonts w:ascii="Times New Roman" w:hAnsi="Times New Roman" w:cs="Times New Roman"/>
          <w:sz w:val="28"/>
          <w:szCs w:val="28"/>
          <w:lang w:val="uk-UA"/>
        </w:rPr>
        <w:t>отця Миколая</w:t>
      </w:r>
      <w:r w:rsidR="009117FF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BF63D7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29AE" w:rsidRPr="00386AEE" w:rsidRDefault="00864DB4" w:rsidP="00762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Св.</w:t>
      </w:r>
      <w:r w:rsidR="007629AE" w:rsidRPr="00386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й: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Бачу я, ви добрі діти –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Буде з того Бог радіти!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Хай же вам, мов сонце світить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Захищає, мов покров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Божа ласка та любов!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Не за плату-нагороду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А тому, що чесні зроду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Що шляхетні, не пусті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Правді служите святій. </w:t>
      </w:r>
    </w:p>
    <w:p w:rsidR="007629AE" w:rsidRPr="00386AEE" w:rsidRDefault="006B51E0" w:rsidP="007629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i/>
          <w:sz w:val="28"/>
          <w:szCs w:val="28"/>
          <w:lang w:val="uk-UA"/>
        </w:rPr>
        <w:t>До ангелів</w:t>
      </w:r>
      <w:r w:rsidR="007629AE" w:rsidRPr="00386A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Божі слуги, ангелята!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Розвантажуйте санчата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Розпаковуйте гостинці</w:t>
      </w:r>
      <w:r w:rsidR="00EC1612" w:rsidRPr="00386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Роздавайте всім, як треба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Подаруночки із неба.</w:t>
      </w:r>
    </w:p>
    <w:p w:rsidR="00C64359" w:rsidRPr="00386AEE" w:rsidRDefault="00C64359" w:rsidP="00386A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i/>
          <w:sz w:val="28"/>
          <w:szCs w:val="28"/>
          <w:lang w:val="uk-UA"/>
        </w:rPr>
        <w:t>Вибігає чорт,</w:t>
      </w:r>
      <w:r w:rsidR="009746AD" w:rsidRPr="00386AEE">
        <w:rPr>
          <w:rFonts w:ascii="Times New Roman" w:hAnsi="Times New Roman" w:cs="Times New Roman"/>
          <w:i/>
          <w:sz w:val="28"/>
          <w:szCs w:val="28"/>
          <w:lang w:val="uk-UA"/>
        </w:rPr>
        <w:t>за спиною різочки,</w:t>
      </w:r>
      <w:r w:rsidRPr="00386A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руках – книга «Гріхи»</w:t>
      </w:r>
    </w:p>
    <w:p w:rsidR="00C64359" w:rsidRPr="00386AEE" w:rsidRDefault="0033238B" w:rsidP="00C64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Чорт Антипко:</w:t>
      </w:r>
    </w:p>
    <w:p w:rsidR="00C64359" w:rsidRPr="00386AEE" w:rsidRDefault="00BB6564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Зачекай</w:t>
      </w:r>
      <w:r w:rsidR="00315E13" w:rsidRPr="00386AEE">
        <w:rPr>
          <w:rFonts w:ascii="Times New Roman" w:hAnsi="Times New Roman" w:cs="Times New Roman"/>
          <w:sz w:val="28"/>
          <w:szCs w:val="28"/>
          <w:lang w:val="uk-UA"/>
        </w:rPr>
        <w:t>,зачекайте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64359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Кому дарунків? </w:t>
      </w:r>
    </w:p>
    <w:p w:rsidR="00C81F48" w:rsidRPr="00386AEE" w:rsidRDefault="00C64359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Забіякам цим і пустунам?</w:t>
      </w:r>
    </w:p>
    <w:p w:rsidR="00BB6564" w:rsidRPr="00386AEE" w:rsidRDefault="00C64359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Боягузам, лінюхам?</w:t>
      </w:r>
    </w:p>
    <w:p w:rsidR="00BB6564" w:rsidRPr="00386AEE" w:rsidRDefault="007808D3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Ябедникам,брехунам?</w:t>
      </w:r>
    </w:p>
    <w:p w:rsidR="00BB6564" w:rsidRPr="00386AEE" w:rsidRDefault="003B7965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Пусто</w:t>
      </w:r>
      <w:r w:rsidR="00BB6564" w:rsidRPr="00386AEE">
        <w:rPr>
          <w:rFonts w:ascii="Times New Roman" w:hAnsi="Times New Roman" w:cs="Times New Roman"/>
          <w:sz w:val="28"/>
          <w:szCs w:val="28"/>
          <w:lang w:val="uk-UA"/>
        </w:rPr>
        <w:t>словам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F42" w:rsidRPr="00386AEE">
        <w:rPr>
          <w:rFonts w:ascii="Times New Roman" w:hAnsi="Times New Roman" w:cs="Times New Roman"/>
          <w:sz w:val="28"/>
          <w:szCs w:val="28"/>
          <w:lang w:val="uk-UA"/>
        </w:rPr>
        <w:t>лицемірам</w:t>
      </w:r>
      <w:r w:rsidR="007808D3" w:rsidRPr="00386AE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B6564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08D3" w:rsidRPr="00386AEE" w:rsidRDefault="00BB6564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Злим невігласам</w:t>
      </w:r>
      <w:r w:rsidR="007808D3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нікчемним </w:t>
      </w:r>
    </w:p>
    <w:p w:rsidR="00C64359" w:rsidRPr="00386AEE" w:rsidRDefault="007808D3" w:rsidP="00C643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Подаруночки припас?</w:t>
      </w:r>
      <w:r w:rsidR="00C64359" w:rsidRPr="00386AEE">
        <w:rPr>
          <w:rFonts w:ascii="Times New Roman" w:hAnsi="Times New Roman" w:cs="Times New Roman"/>
          <w:i/>
          <w:sz w:val="28"/>
          <w:szCs w:val="28"/>
          <w:lang w:val="uk-UA"/>
        </w:rPr>
        <w:t>(сміється)</w:t>
      </w:r>
    </w:p>
    <w:p w:rsidR="0024657B" w:rsidRPr="00386AEE" w:rsidRDefault="0024657B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Тут порадитись не гріх.</w:t>
      </w:r>
    </w:p>
    <w:p w:rsidR="00283A1A" w:rsidRPr="00386AEE" w:rsidRDefault="00283A1A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Гріх Антипка не послухать.</w:t>
      </w:r>
    </w:p>
    <w:p w:rsidR="00C64359" w:rsidRPr="00386AEE" w:rsidRDefault="007808D3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ш </w:t>
      </w:r>
      <w:r w:rsidR="0024657B" w:rsidRPr="00386AEE">
        <w:rPr>
          <w:rFonts w:ascii="Times New Roman" w:hAnsi="Times New Roman" w:cs="Times New Roman"/>
          <w:sz w:val="28"/>
          <w:szCs w:val="28"/>
          <w:lang w:val="uk-UA"/>
        </w:rPr>
        <w:t>Антипк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33238B" w:rsidRPr="00386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359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краще знати, </w:t>
      </w:r>
    </w:p>
    <w:p w:rsidR="00C64359" w:rsidRPr="00386AEE" w:rsidRDefault="00C64359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Кому дарунки роздавати.</w:t>
      </w:r>
    </w:p>
    <w:p w:rsidR="00C64359" w:rsidRPr="00386AEE" w:rsidRDefault="00C64359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Миколаю, зупинися,</w:t>
      </w:r>
    </w:p>
    <w:p w:rsidR="00C64359" w:rsidRPr="00386AEE" w:rsidRDefault="00C64359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Подарунки заховай, </w:t>
      </w:r>
    </w:p>
    <w:p w:rsidR="00C64359" w:rsidRPr="00386AEE" w:rsidRDefault="007808D3" w:rsidP="00C643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C64359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зібрались діти грішні </w:t>
      </w:r>
      <w:r w:rsidR="00C64359" w:rsidRPr="00386A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оказує книгу) </w:t>
      </w:r>
    </w:p>
    <w:p w:rsidR="00C64359" w:rsidRPr="00386AEE" w:rsidRDefault="00C64359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Ти нічого їм не дай!</w:t>
      </w:r>
    </w:p>
    <w:p w:rsidR="00C64359" w:rsidRPr="00386AEE" w:rsidRDefault="00C64359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О! Гріхів у них багато!</w:t>
      </w:r>
    </w:p>
    <w:p w:rsidR="0002370A" w:rsidRPr="00386AEE" w:rsidRDefault="0002370A" w:rsidP="00C643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Грішникам не потурай.</w:t>
      </w:r>
    </w:p>
    <w:p w:rsidR="00C64359" w:rsidRPr="00386AEE" w:rsidRDefault="00C64359" w:rsidP="00C643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i/>
          <w:sz w:val="28"/>
          <w:szCs w:val="28"/>
          <w:lang w:val="uk-UA"/>
        </w:rPr>
        <w:t>(Одягає окуляри, сідає на стіл, відкриває книгу «Гріхи» і читає).</w:t>
      </w:r>
    </w:p>
    <w:p w:rsidR="00C64359" w:rsidRPr="00386AEE" w:rsidRDefault="009746AD" w:rsidP="00C64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Нагрішили</w:t>
      </w:r>
      <w:r w:rsidR="0033238B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… </w:t>
      </w: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нагрішили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… </w:t>
      </w:r>
      <w:r w:rsidR="00765AB2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ой -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-йо…</w:t>
      </w:r>
      <w:r w:rsidR="0053747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Одні гріхи!</w:t>
      </w:r>
      <w:r w:rsidR="0033238B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Цілий том уже списав!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747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брого </w:t>
      </w:r>
      <w:r w:rsidR="000E3C4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під мікроскопом </w:t>
      </w:r>
      <w:r w:rsidR="0053747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</w:t>
      </w:r>
      <w:r w:rsidR="000E3C4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йдеш, як не </w:t>
      </w:r>
      <w:r w:rsidR="00C81F4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шукай</w:t>
      </w:r>
      <w:r w:rsidR="0053747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  <w:r w:rsidR="005E7C1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дарунків 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</w:t>
      </w:r>
      <w:r w:rsidR="00C64359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да</w:t>
      </w:r>
      <w:r w:rsidR="005E7C1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="00C64359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й!</w:t>
      </w:r>
      <w:r w:rsidR="00C81F4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CC0C6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на згадку</w:t>
      </w:r>
      <w:r w:rsidR="00C81F4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ярам краще різочки роздай!</w:t>
      </w:r>
      <w:r w:rsidR="00FF4DB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Ось на це</w:t>
      </w:r>
      <w:r w:rsidR="0002370A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02370A"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казує різки</w:t>
      </w:r>
      <w:r w:rsidR="0002370A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F4DB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заслужили</w:t>
      </w:r>
      <w:r w:rsidR="00AE782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вагань та </w:t>
      </w:r>
      <w:r w:rsidR="00FF4DB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сумніву!</w:t>
      </w:r>
      <w:r w:rsidR="0002370A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Різок стільки заробили – скільки натворили зла.</w:t>
      </w:r>
      <w:r w:rsidR="00FF4DB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3238B"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 дітей</w:t>
      </w:r>
      <w:r w:rsidR="0033238B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Може скажете не так?Га? Мовчите? </w:t>
      </w:r>
      <w:r w:rsidR="00AA673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тут (</w:t>
      </w:r>
      <w:r w:rsidR="00AA673E"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казує на книгу «Гріхів»)</w:t>
      </w:r>
      <w:r w:rsidR="00AA673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достовірна. Проти факту не попреш.</w:t>
      </w:r>
      <w:r w:rsidR="0024657B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ати можу </w:t>
      </w:r>
      <w:r w:rsidR="000314A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48452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кійно.</w:t>
      </w:r>
      <w:r w:rsidR="000E3C4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ім небесний,б</w:t>
      </w:r>
      <w:r w:rsidR="0024657B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кавиця не зашкодять </w:t>
      </w:r>
      <w:r w:rsidR="00503106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же </w:t>
      </w:r>
      <w:r w:rsidR="0048452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мені(</w:t>
      </w:r>
      <w:r w:rsidR="0048452E"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міється)</w:t>
      </w:r>
      <w:r w:rsidR="0048452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248B8" w:rsidRPr="00386AEE" w:rsidRDefault="003A4DD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-й</w:t>
      </w:r>
      <w:r w:rsidR="00D248B8"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гел:</w:t>
      </w:r>
      <w:r w:rsidR="00B33F10" w:rsidRPr="00386AE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Згинь</w:t>
      </w:r>
      <w:proofErr w:type="spellEnd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 xml:space="preserve"> з очей, нечиста </w:t>
      </w:r>
      <w:proofErr w:type="spellStart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сило</w:t>
      </w:r>
      <w:proofErr w:type="spellEnd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br/>
      </w:r>
      <w:r w:rsidR="00C77546" w:rsidRPr="00386A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C77546" w:rsidRPr="00386AEE">
        <w:rPr>
          <w:rFonts w:ascii="Times New Roman" w:eastAsia="Times New Roman" w:hAnsi="Times New Roman" w:cs="Times New Roman"/>
          <w:sz w:val="28"/>
          <w:szCs w:val="28"/>
        </w:rPr>
        <w:t>цю</w:t>
      </w:r>
      <w:proofErr w:type="spellEnd"/>
      <w:r w:rsidR="00C77546" w:rsidRPr="00386AEE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="00C77546" w:rsidRPr="00386AEE">
        <w:rPr>
          <w:rFonts w:ascii="Times New Roman" w:eastAsia="Times New Roman" w:hAnsi="Times New Roman" w:cs="Times New Roman"/>
          <w:sz w:val="28"/>
          <w:szCs w:val="28"/>
        </w:rPr>
        <w:t>хвилину</w:t>
      </w:r>
      <w:proofErr w:type="spellEnd"/>
      <w:r w:rsidR="00C77546"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7546" w:rsidRPr="00386AEE">
        <w:rPr>
          <w:rFonts w:ascii="Times New Roman" w:eastAsia="Times New Roman" w:hAnsi="Times New Roman" w:cs="Times New Roman"/>
          <w:sz w:val="28"/>
          <w:szCs w:val="28"/>
        </w:rPr>
        <w:t>пропад</w:t>
      </w:r>
      <w:proofErr w:type="spellEnd"/>
      <w:r w:rsidR="00C77546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ай</w:t>
      </w:r>
      <w:r w:rsidR="00B33F10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зійшов</w:t>
      </w:r>
      <w:proofErr w:type="spellEnd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 xml:space="preserve"> з небес на землю </w:t>
      </w:r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Святий</w:t>
      </w:r>
      <w:proofErr w:type="spellEnd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 xml:space="preserve"> угодник </w:t>
      </w:r>
      <w:proofErr w:type="spellStart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Миколай</w:t>
      </w:r>
      <w:proofErr w:type="spellEnd"/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F10" w:rsidRPr="00386AEE">
        <w:rPr>
          <w:rFonts w:ascii="Times New Roman" w:eastAsia="Times New Roman" w:hAnsi="Times New Roman" w:cs="Times New Roman"/>
          <w:sz w:val="28"/>
          <w:szCs w:val="28"/>
        </w:rPr>
        <w:br/>
      </w:r>
      <w:r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рт Антипко</w:t>
      </w:r>
      <w:r w:rsidR="00D248B8"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8B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, я вам не помішаю, </w:t>
      </w:r>
    </w:p>
    <w:p w:rsidR="00D248B8" w:rsidRPr="00386AEE" w:rsidRDefault="00AA63D3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Ще я</w:t>
      </w:r>
      <w:r w:rsidR="00D248B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сь сказати маю…</w:t>
      </w:r>
    </w:p>
    <w:p w:rsidR="00D248B8" w:rsidRPr="00386AEE" w:rsidRDefault="00EB412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4DD8"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-й А</w:t>
      </w:r>
      <w:r w:rsidR="00D248B8"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гел:</w:t>
      </w:r>
      <w:r w:rsidR="00D248B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ить, </w:t>
      </w:r>
      <w:proofErr w:type="spellStart"/>
      <w:r w:rsidR="00D248B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досить</w:t>
      </w:r>
      <w:proofErr w:type="spellEnd"/>
      <w:r w:rsidR="00D248B8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! Щось ти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рутиш, </w:t>
      </w: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баламутищ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е дійдеш ти так до цілі.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сі крутійства ті – намарне,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Бо всі діти наші – гарні.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гинь, нечиста сило!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е ходи по цьому світу,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ла ніде не сій!!!</w:t>
      </w:r>
    </w:p>
    <w:p w:rsidR="00D248B8" w:rsidRPr="00386AEE" w:rsidRDefault="00D248B8" w:rsidP="00D2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Геть звідси! </w:t>
      </w:r>
      <w:r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Виганяє чорта)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07EB0" w:rsidRPr="00386AEE" w:rsidRDefault="003A4DD8" w:rsidP="00C07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b/>
          <w:bCs/>
          <w:sz w:val="28"/>
          <w:szCs w:val="28"/>
        </w:rPr>
        <w:t>Чор</w:t>
      </w:r>
      <w:proofErr w:type="spellEnd"/>
      <w:r w:rsidRPr="00386A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Pr="00386A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6A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нтипко</w:t>
      </w:r>
      <w:r w:rsidRPr="00386AEE">
        <w:rPr>
          <w:rFonts w:ascii="Times New Roman" w:eastAsia="Times New Roman" w:hAnsi="Times New Roman" w:cs="Times New Roman"/>
          <w:sz w:val="28"/>
          <w:szCs w:val="28"/>
        </w:rPr>
        <w:t>:</w:t>
      </w:r>
      <w:r w:rsidR="00C07EB0" w:rsidRPr="0038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Даремно</w:t>
      </w:r>
      <w:proofErr w:type="spellEnd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proofErr w:type="spellStart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сюди</w:t>
      </w:r>
      <w:proofErr w:type="spellEnd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spellStart"/>
      <w:r w:rsidR="00C07EB0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пх</w:t>
      </w:r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ався</w:t>
      </w:r>
      <w:proofErr w:type="spellEnd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07EB0" w:rsidRPr="00386AEE" w:rsidRDefault="00C07EB0" w:rsidP="00C07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AEE">
        <w:rPr>
          <w:rFonts w:ascii="Times New Roman" w:eastAsia="Times New Roman" w:hAnsi="Times New Roman" w:cs="Times New Roman"/>
          <w:sz w:val="28"/>
          <w:szCs w:val="28"/>
        </w:rPr>
        <w:t xml:space="preserve">Замерз 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A63D3" w:rsidRPr="00386AEE">
        <w:rPr>
          <w:rFonts w:ascii="Times New Roman" w:eastAsia="Times New Roman" w:hAnsi="Times New Roman" w:cs="Times New Roman"/>
          <w:sz w:val="28"/>
          <w:szCs w:val="28"/>
        </w:rPr>
        <w:t xml:space="preserve"> нежит</w:t>
      </w:r>
      <w:r w:rsidR="00AA63D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</w:rPr>
        <w:t>набрався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</w:t>
      </w:r>
      <w:proofErr w:type="spellStart"/>
      <w:r w:rsidRPr="00386AEE">
        <w:rPr>
          <w:rFonts w:ascii="Times New Roman" w:eastAsia="Times New Roman" w:hAnsi="Times New Roman" w:cs="Times New Roman"/>
          <w:i/>
          <w:sz w:val="28"/>
          <w:szCs w:val="28"/>
        </w:rPr>
        <w:t>ха</w:t>
      </w:r>
      <w:proofErr w:type="gramStart"/>
      <w:r w:rsidRPr="00386AEE">
        <w:rPr>
          <w:rFonts w:ascii="Times New Roman" w:eastAsia="Times New Roman" w:hAnsi="Times New Roman" w:cs="Times New Roman"/>
          <w:i/>
          <w:sz w:val="28"/>
          <w:szCs w:val="28"/>
        </w:rPr>
        <w:t>є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C07EB0" w:rsidRPr="00386AEE" w:rsidRDefault="00C07EB0" w:rsidP="00C07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</w:rPr>
        <w:t>Брів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</w:rPr>
        <w:t>снігами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</w:rPr>
        <w:t xml:space="preserve"> без кожуха,</w:t>
      </w:r>
    </w:p>
    <w:p w:rsidR="00C07EB0" w:rsidRPr="00386AEE" w:rsidRDefault="00AA63D3" w:rsidP="00C07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</w:rPr>
        <w:t>Відморозив</w:t>
      </w:r>
      <w:proofErr w:type="spellEnd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gramStart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B0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вуха</w:t>
      </w:r>
      <w:proofErr w:type="spellEnd"/>
      <w:r w:rsidR="00C07EB0" w:rsidRPr="00386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EB0" w:rsidRPr="00386AEE" w:rsidRDefault="00C07EB0" w:rsidP="00C07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</w:rPr>
        <w:t>Друзів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eastAsia="Times New Roman" w:hAnsi="Times New Roman" w:cs="Times New Roman"/>
          <w:sz w:val="28"/>
          <w:szCs w:val="28"/>
        </w:rPr>
        <w:t>моїх</w:t>
      </w:r>
      <w:proofErr w:type="spellEnd"/>
      <w:r w:rsidRPr="00386AEE">
        <w:rPr>
          <w:rFonts w:ascii="Times New Roman" w:eastAsia="Times New Roman" w:hAnsi="Times New Roman" w:cs="Times New Roman"/>
          <w:sz w:val="28"/>
          <w:szCs w:val="28"/>
        </w:rPr>
        <w:t xml:space="preserve"> тут </w:t>
      </w:r>
      <w:proofErr w:type="gramStart"/>
      <w:r w:rsidRPr="00386AEE">
        <w:rPr>
          <w:rFonts w:ascii="Times New Roman" w:eastAsia="Times New Roman" w:hAnsi="Times New Roman" w:cs="Times New Roman"/>
          <w:sz w:val="28"/>
          <w:szCs w:val="28"/>
        </w:rPr>
        <w:t>нема</w:t>
      </w:r>
      <w:proofErr w:type="gramEnd"/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386AE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3A4DD8" w:rsidRPr="00386AEE" w:rsidRDefault="00C07EB0" w:rsidP="003A4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sz w:val="28"/>
          <w:szCs w:val="28"/>
        </w:rPr>
        <w:t>Все пропало...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8A2" w:rsidRPr="00386AEE">
        <w:rPr>
          <w:rFonts w:ascii="Times New Roman" w:eastAsia="Times New Roman" w:hAnsi="Times New Roman" w:cs="Times New Roman"/>
          <w:sz w:val="28"/>
          <w:szCs w:val="28"/>
        </w:rPr>
        <w:t>все дарма</w:t>
      </w:r>
      <w:proofErr w:type="gramStart"/>
      <w:r w:rsidR="00FA28A2" w:rsidRPr="00386AEE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CC0C6E"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исідає і руками прикриває свою голову)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629AE" w:rsidRPr="00386AEE" w:rsidRDefault="00864DB4" w:rsidP="00762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Св.</w:t>
      </w:r>
      <w:r w:rsidR="007629AE" w:rsidRPr="00386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й: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А скажіть, небесні дітки, -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Ви для них найкращі свідки –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Чи молитву рідну знають?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Бога нею прославляють?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Чи шанують рідну мову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Українське рідне слово?</w:t>
      </w:r>
    </w:p>
    <w:p w:rsidR="00EB4128" w:rsidRPr="00386AEE" w:rsidRDefault="00EB4128" w:rsidP="00EB4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AE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2-й </w:t>
      </w:r>
      <w:r w:rsidRPr="00386AEE">
        <w:rPr>
          <w:rFonts w:ascii="Times New Roman" w:hAnsi="Times New Roman" w:cs="Times New Roman"/>
          <w:b/>
          <w:bCs/>
          <w:sz w:val="28"/>
          <w:szCs w:val="28"/>
        </w:rPr>
        <w:t xml:space="preserve">Ангел: </w:t>
      </w:r>
    </w:p>
    <w:p w:rsidR="00EB4128" w:rsidRPr="00386AEE" w:rsidRDefault="00EB4128" w:rsidP="00EB4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6AEE">
        <w:rPr>
          <w:rFonts w:ascii="Times New Roman" w:hAnsi="Times New Roman" w:cs="Times New Roman"/>
          <w:sz w:val="28"/>
          <w:szCs w:val="28"/>
        </w:rPr>
        <w:t>Так,і</w:t>
      </w:r>
      <w:proofErr w:type="spellEnd"/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sz w:val="28"/>
          <w:szCs w:val="28"/>
        </w:rPr>
        <w:t>моляться</w:t>
      </w:r>
      <w:proofErr w:type="spellEnd"/>
      <w:r w:rsidRPr="00386AEE">
        <w:rPr>
          <w:rFonts w:ascii="Times New Roman" w:hAnsi="Times New Roman" w:cs="Times New Roman"/>
          <w:sz w:val="28"/>
          <w:szCs w:val="28"/>
        </w:rPr>
        <w:t xml:space="preserve">, й </w:t>
      </w:r>
      <w:proofErr w:type="spellStart"/>
      <w:r w:rsidRPr="00386AEE">
        <w:rPr>
          <w:rFonts w:ascii="Times New Roman" w:hAnsi="Times New Roman" w:cs="Times New Roman"/>
          <w:sz w:val="28"/>
          <w:szCs w:val="28"/>
        </w:rPr>
        <w:t>читають</w:t>
      </w:r>
      <w:proofErr w:type="spellEnd"/>
      <w:r w:rsidRPr="00386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86A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6AEE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sz w:val="28"/>
          <w:szCs w:val="28"/>
        </w:rPr>
        <w:t>пісеньки</w:t>
      </w:r>
      <w:proofErr w:type="spellEnd"/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sz w:val="28"/>
          <w:szCs w:val="28"/>
        </w:rPr>
        <w:t>співають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r w:rsidR="00AA63D3" w:rsidRPr="00386AEE">
        <w:rPr>
          <w:rFonts w:ascii="Times New Roman" w:hAnsi="Times New Roman" w:cs="Times New Roman"/>
          <w:sz w:val="28"/>
          <w:szCs w:val="28"/>
          <w:lang w:val="uk-UA"/>
        </w:rPr>
        <w:t>всі стараються навчатись, рідну школу прославляти.</w:t>
      </w:r>
      <w:r w:rsidR="009117FF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Розкажіть ,ви друзі, нам Молитву до святого Миколая.(</w:t>
      </w:r>
      <w:r w:rsidR="009117FF" w:rsidRPr="00386AEE">
        <w:rPr>
          <w:rFonts w:ascii="Times New Roman" w:hAnsi="Times New Roman" w:cs="Times New Roman"/>
          <w:i/>
          <w:sz w:val="28"/>
          <w:szCs w:val="28"/>
          <w:lang w:val="uk-UA"/>
        </w:rPr>
        <w:t>Діти розказують</w:t>
      </w:r>
      <w:r w:rsidR="002C58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литву. </w:t>
      </w:r>
      <w:proofErr w:type="spellStart"/>
      <w:r w:rsidR="002C5868">
        <w:rPr>
          <w:rFonts w:ascii="Times New Roman" w:hAnsi="Times New Roman" w:cs="Times New Roman"/>
          <w:i/>
          <w:sz w:val="28"/>
          <w:szCs w:val="28"/>
          <w:lang w:val="uk-UA"/>
        </w:rPr>
        <w:t>Див.Додаток</w:t>
      </w:r>
      <w:proofErr w:type="spellEnd"/>
      <w:r w:rsidR="002C58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117FF" w:rsidRPr="00386AE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B4128" w:rsidRPr="00386AEE" w:rsidRDefault="00EB4128" w:rsidP="00762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Св. Миколай: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А скажіть, небесні дітки, -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Ви ж для них найліпші свідки –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Чи ці діти, що у класі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Чемні цілий рік були?</w:t>
      </w:r>
    </w:p>
    <w:p w:rsidR="00AE7823" w:rsidRPr="00386AEE" w:rsidRDefault="00AE7823" w:rsidP="00AE78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 Антипко</w:t>
      </w:r>
      <w:r w:rsidR="00CC0C6E" w:rsidRPr="00386AEE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CC0C6E" w:rsidRPr="00386AEE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гукує)</w:t>
      </w:r>
      <w:r w:rsidRPr="00386AE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AE7823" w:rsidRPr="00386AEE" w:rsidRDefault="00AE7823" w:rsidP="00AE78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Cs/>
          <w:sz w:val="28"/>
          <w:szCs w:val="28"/>
          <w:lang w:val="uk-UA"/>
        </w:rPr>
        <w:t>Чемних тут нема —- біда,</w:t>
      </w:r>
    </w:p>
    <w:p w:rsidR="00AE7823" w:rsidRPr="00386AEE" w:rsidRDefault="00AE7823" w:rsidP="00AE78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Cs/>
          <w:sz w:val="28"/>
          <w:szCs w:val="28"/>
          <w:lang w:val="uk-UA"/>
        </w:rPr>
        <w:t> Тільки я ось — Чортеня</w:t>
      </w:r>
      <w:r w:rsidR="00FA28A2" w:rsidRPr="00386AEE">
        <w:rPr>
          <w:rFonts w:ascii="Times New Roman" w:hAnsi="Times New Roman" w:cs="Times New Roman"/>
          <w:bCs/>
          <w:sz w:val="28"/>
          <w:szCs w:val="28"/>
          <w:lang w:val="uk-UA"/>
        </w:rPr>
        <w:t>-я-я-я…</w:t>
      </w:r>
    </w:p>
    <w:p w:rsidR="00AA63D3" w:rsidRPr="00386AEE" w:rsidRDefault="00AA63D3" w:rsidP="00AA6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-й Ангел: </w:t>
      </w:r>
    </w:p>
    <w:p w:rsidR="00AA63D3" w:rsidRPr="00386AEE" w:rsidRDefault="00AA63D3" w:rsidP="00AA6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Так, вони були чемненькі,</w:t>
      </w:r>
    </w:p>
    <w:p w:rsidR="00AA63D3" w:rsidRPr="00386AEE" w:rsidRDefault="00AA63D3" w:rsidP="00AA6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Тата слухали і неньки.</w:t>
      </w:r>
    </w:p>
    <w:p w:rsidR="007629AE" w:rsidRPr="00386AEE" w:rsidRDefault="00AA63D3" w:rsidP="007629A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proofErr w:type="spellStart"/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СВ.Миколай</w:t>
      </w:r>
      <w:proofErr w:type="spellEnd"/>
      <w:r w:rsidRPr="00386AEE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>: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>Ваша щедрість, доброта,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br/>
        <w:t xml:space="preserve">Чуйні, 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теплії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серця —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br/>
        <w:t>Це подяка є для мене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Більша, ніж усі, напевно.</w:t>
      </w: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br/>
      </w:r>
      <w:proofErr w:type="spellStart"/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Св.</w:t>
      </w:r>
      <w:r w:rsidR="006B51E0" w:rsidRPr="00386AEE">
        <w:rPr>
          <w:rFonts w:ascii="Times New Roman" w:hAnsi="Times New Roman" w:cs="Times New Roman"/>
          <w:b/>
          <w:sz w:val="28"/>
          <w:szCs w:val="28"/>
          <w:lang w:val="uk-UA"/>
        </w:rPr>
        <w:t>Миколай</w:t>
      </w:r>
      <w:proofErr w:type="spellEnd"/>
      <w:r w:rsidR="006B51E0" w:rsidRPr="00386A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29AE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Мир вам, любі! Ласка Божа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Ваші душі хай осяє!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А громада ваша гожа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Мов чудова квітка-рожа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Хай росте і розцвітає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Без пригоди злої, лиха, </w:t>
      </w:r>
    </w:p>
    <w:p w:rsidR="007629AE" w:rsidRPr="00386AEE" w:rsidRDefault="007629AE" w:rsidP="007629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Мамі, татові на втіху, </w:t>
      </w:r>
    </w:p>
    <w:p w:rsidR="00EC1612" w:rsidRPr="00386AEE" w:rsidRDefault="00AA63D3" w:rsidP="00A85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А народові на славу</w:t>
      </w:r>
      <w:r w:rsidR="009108A2"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br/>
      </w: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Св. Миколай:</w:t>
      </w:r>
    </w:p>
    <w:p w:rsidR="007629AE" w:rsidRPr="00386AEE" w:rsidRDefault="009108A2" w:rsidP="00A85A9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Та не час відпочивати,…</w:t>
      </w: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br/>
        <w:t>Нас чекають ще багато</w:t>
      </w: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br/>
        <w:t>Українських діток чемних.</w:t>
      </w: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br/>
        <w:t>Тож турбуюсь недаремно.</w:t>
      </w:r>
      <w:r w:rsidRPr="00386AEE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br/>
      </w:r>
      <w:r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й:</w:t>
      </w:r>
      <w:r w:rsidR="00A85A97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629AE" w:rsidRPr="00386AEE" w:rsidRDefault="0048791C" w:rsidP="00487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7629A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ерігаю вас, </w:t>
      </w:r>
      <w:r w:rsidR="00AB5826" w:rsidRPr="00386AEE">
        <w:rPr>
          <w:rFonts w:ascii="Times New Roman" w:hAnsi="Times New Roman" w:cs="Times New Roman"/>
          <w:sz w:val="28"/>
          <w:szCs w:val="28"/>
          <w:lang w:val="uk-UA"/>
        </w:rPr>
        <w:t>гостинц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629A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>ідразу не їжте. А по приходу до</w:t>
      </w:r>
      <w:r w:rsidR="007629A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дому покладіть</w:t>
      </w:r>
      <w:r w:rsidR="00AA63D3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="007629AE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подушку. Через гарний сон, через  ясну зоряницю мрія ваша здійсниться.</w:t>
      </w:r>
    </w:p>
    <w:p w:rsidR="007629AE" w:rsidRPr="00386AEE" w:rsidRDefault="007629AE" w:rsidP="002C5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нгели роздають подарунки</w:t>
      </w:r>
    </w:p>
    <w:p w:rsidR="007629AE" w:rsidRPr="00386AEE" w:rsidRDefault="007629AE" w:rsidP="00487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.Миколай</w:t>
      </w:r>
      <w:proofErr w:type="spellEnd"/>
      <w:r w:rsidRPr="00386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собою любі друзі в згоді проживайте, і родичів ви слухайте, старших </w:t>
      </w:r>
      <w:r w:rsidR="00C77546"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ажайте. Все до книжки, до 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48791C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уки беріться скоренько, учіться 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гарненько. Не робіть ніколи кривди. Живіть, як розумні люди, на</w:t>
      </w:r>
      <w:r w:rsidR="0048791C"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цім Божім світі. Ці слова ви, любі друзі, добре пам’</w:t>
      </w:r>
      <w:r w:rsidR="0048791C" w:rsidRPr="00386AE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86AEE">
        <w:rPr>
          <w:rFonts w:ascii="Times New Roman" w:eastAsia="Times New Roman" w:hAnsi="Times New Roman" w:cs="Times New Roman"/>
          <w:sz w:val="28"/>
          <w:szCs w:val="28"/>
          <w:lang w:val="uk-UA"/>
        </w:rPr>
        <w:t>тайте. В душі ви їх глибоко собі сховайте.</w:t>
      </w:r>
    </w:p>
    <w:p w:rsidR="003E6848" w:rsidRPr="00386AEE" w:rsidRDefault="003E6848" w:rsidP="003E6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-й Ангел</w:t>
      </w:r>
      <w:r w:rsidR="00AA63D3" w:rsidRPr="00386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:</w:t>
      </w:r>
      <w:r w:rsidRPr="00386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иру вам!</w:t>
      </w:r>
    </w:p>
    <w:p w:rsidR="003E6848" w:rsidRPr="00386AEE" w:rsidRDefault="00AA63D3" w:rsidP="003E6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-й Ангел:</w:t>
      </w:r>
      <w:r w:rsidR="003E6848" w:rsidRPr="00386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астя вам! </w:t>
      </w:r>
    </w:p>
    <w:p w:rsidR="003E6848" w:rsidRPr="00386AEE" w:rsidRDefault="00AA63D3" w:rsidP="003E6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азом:</w:t>
      </w:r>
      <w:r w:rsidR="003E6848" w:rsidRPr="00386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віки вічні.</w:t>
      </w:r>
    </w:p>
    <w:p w:rsidR="00864DB4" w:rsidRPr="00386AEE" w:rsidRDefault="00864DB4" w:rsidP="00864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Учні:</w:t>
      </w:r>
    </w:p>
    <w:p w:rsidR="00864DB4" w:rsidRPr="00386AEE" w:rsidRDefault="00864DB4" w:rsidP="00864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Живіть, купайтеся у славі,</w:t>
      </w:r>
    </w:p>
    <w:p w:rsidR="00864DB4" w:rsidRPr="00386AEE" w:rsidRDefault="00864DB4" w:rsidP="00864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В щасливій, радісній державі!</w:t>
      </w:r>
    </w:p>
    <w:p w:rsidR="00864DB4" w:rsidRPr="00386AEE" w:rsidRDefault="00864DB4" w:rsidP="00864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Про заповідь Господню дбайте:</w:t>
      </w:r>
    </w:p>
    <w:p w:rsidR="00DE055C" w:rsidRPr="00386AEE" w:rsidRDefault="00864DB4" w:rsidP="00DE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386A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Творить добро не забувайте!</w:t>
      </w:r>
    </w:p>
    <w:p w:rsidR="00D248B8" w:rsidRPr="002C5868" w:rsidRDefault="00D248B8" w:rsidP="00386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2C586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 дзвони Свя</w:t>
      </w:r>
      <w:r w:rsidRPr="002C5868">
        <w:rPr>
          <w:rFonts w:ascii="Times New Roman" w:hAnsi="Times New Roman" w:cs="Times New Roman"/>
          <w:i/>
          <w:sz w:val="28"/>
          <w:szCs w:val="28"/>
          <w:lang w:val="uk-UA"/>
        </w:rPr>
        <w:t>тий Миколай з ангелами виходить</w:t>
      </w:r>
    </w:p>
    <w:p w:rsidR="00DE055C" w:rsidRPr="00386AEE" w:rsidRDefault="00EA2890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i/>
          <w:sz w:val="28"/>
          <w:szCs w:val="28"/>
          <w:lang w:val="uk-UA"/>
        </w:rPr>
        <w:t>Додаток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AEE">
        <w:rPr>
          <w:rFonts w:ascii="Times New Roman" w:hAnsi="Times New Roman" w:cs="Times New Roman"/>
          <w:b/>
          <w:i/>
          <w:sz w:val="28"/>
          <w:szCs w:val="28"/>
        </w:rPr>
        <w:t xml:space="preserve">Молитва до святого </w:t>
      </w:r>
      <w:proofErr w:type="spellStart"/>
      <w:r w:rsidRPr="00386AEE">
        <w:rPr>
          <w:rFonts w:ascii="Times New Roman" w:hAnsi="Times New Roman" w:cs="Times New Roman"/>
          <w:b/>
          <w:i/>
          <w:sz w:val="28"/>
          <w:szCs w:val="28"/>
        </w:rPr>
        <w:t>отця</w:t>
      </w:r>
      <w:proofErr w:type="spellEnd"/>
      <w:r w:rsidRPr="00386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b/>
          <w:i/>
          <w:sz w:val="28"/>
          <w:szCs w:val="28"/>
        </w:rPr>
        <w:t>Миколая</w:t>
      </w:r>
      <w:proofErr w:type="spellEnd"/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себлагий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отче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Миколаю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, великий і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предивний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чудотворче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своїм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молитвами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лікував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усяку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недугу і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болість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,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своїм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заступництвом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изволяв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певної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смерті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86AEE">
        <w:rPr>
          <w:rFonts w:ascii="Times New Roman" w:hAnsi="Times New Roman" w:cs="Times New Roman"/>
          <w:i/>
          <w:sz w:val="28"/>
          <w:szCs w:val="28"/>
        </w:rPr>
        <w:t>своєю</w:t>
      </w:r>
      <w:proofErr w:type="spellEnd"/>
      <w:proofErr w:type="gram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опікою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ідганяв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біду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Щиро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благаю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Тебе, </w:t>
      </w:r>
      <w:proofErr w:type="gramStart"/>
      <w:r w:rsidRPr="00386AEE">
        <w:rPr>
          <w:rFonts w:ascii="Times New Roman" w:hAnsi="Times New Roman" w:cs="Times New Roman"/>
          <w:i/>
          <w:sz w:val="28"/>
          <w:szCs w:val="28"/>
        </w:rPr>
        <w:t>скорого</w:t>
      </w:r>
      <w:proofErr w:type="gram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потішителя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тих,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є в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горі</w:t>
      </w:r>
      <w:proofErr w:type="spellEnd"/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і в нуждах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теперішнього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життя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поспіш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і до мене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із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86AEE">
        <w:rPr>
          <w:rFonts w:ascii="Times New Roman" w:hAnsi="Times New Roman" w:cs="Times New Roman"/>
          <w:i/>
          <w:sz w:val="28"/>
          <w:szCs w:val="28"/>
        </w:rPr>
        <w:t>своєю</w:t>
      </w:r>
      <w:proofErr w:type="spellEnd"/>
      <w:proofErr w:type="gram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поміччю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захист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мене й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усіх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людей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огню</w:t>
      </w:r>
      <w:proofErr w:type="spellEnd"/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й води,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голоду і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пошесті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,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тяжкої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хвороб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несподіваної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смерті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.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Хорони мене через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ціле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життя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,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а особливо в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Страшну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хвилину</w:t>
      </w:r>
      <w:proofErr w:type="spellEnd"/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переходу з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дочасного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життя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86AEE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ічності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.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Захист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мене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тоді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щитом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твоєї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молитв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перед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справедливим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гнівом</w:t>
      </w:r>
      <w:proofErr w:type="spellEnd"/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Христа Бога і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допомож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мені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,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щоб я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сподобився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(-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лася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навік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86AE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небі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,</w:t>
      </w:r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разом з Тобою,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прославляти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величати</w:t>
      </w:r>
      <w:proofErr w:type="spellEnd"/>
    </w:p>
    <w:p w:rsidR="009117FF" w:rsidRPr="00386AEE" w:rsidRDefault="009117FF" w:rsidP="009117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i/>
          <w:sz w:val="28"/>
          <w:szCs w:val="28"/>
        </w:rPr>
        <w:t xml:space="preserve">Боже </w:t>
      </w:r>
      <w:proofErr w:type="spellStart"/>
      <w:r w:rsidRPr="00386AEE">
        <w:rPr>
          <w:rFonts w:ascii="Times New Roman" w:hAnsi="Times New Roman" w:cs="Times New Roman"/>
          <w:i/>
          <w:sz w:val="28"/>
          <w:szCs w:val="28"/>
        </w:rPr>
        <w:t>милосердя</w:t>
      </w:r>
      <w:proofErr w:type="spellEnd"/>
      <w:r w:rsidRPr="00386AEE">
        <w:rPr>
          <w:rFonts w:ascii="Times New Roman" w:hAnsi="Times New Roman" w:cs="Times New Roman"/>
          <w:i/>
          <w:sz w:val="28"/>
          <w:szCs w:val="28"/>
        </w:rPr>
        <w:t>.</w:t>
      </w:r>
    </w:p>
    <w:p w:rsidR="000B7004" w:rsidRDefault="000B7004" w:rsidP="00911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7004" w:rsidRPr="00386AEE" w:rsidRDefault="000B7004" w:rsidP="00911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>Використані</w:t>
      </w:r>
      <w:r w:rsidR="00386AEE" w:rsidRPr="00386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онні</w:t>
      </w:r>
      <w:r w:rsidRPr="00386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жерела</w:t>
      </w:r>
    </w:p>
    <w:p w:rsidR="000B7004" w:rsidRPr="00386AEE" w:rsidRDefault="000B7004" w:rsidP="00911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004" w:rsidRPr="00386AEE" w:rsidRDefault="000B7004" w:rsidP="000B700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День Св. Миколая – традиції доброти і благодійництва</w:t>
      </w:r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donoda.gov.ua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shahtarskiy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pu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0B7004" w:rsidRPr="00386AEE" w:rsidRDefault="000B7004" w:rsidP="000B700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День Святого Миколая – Народні свята  та обряди…</w:t>
      </w:r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ukrlit.vn.ua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habits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/pgjy8.html</w:t>
      </w:r>
    </w:p>
    <w:p w:rsidR="000B7004" w:rsidRPr="00386AEE" w:rsidRDefault="000B7004" w:rsidP="000B700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День Святого Миколая – 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r w:rsidRPr="00386AEE">
        <w:rPr>
          <w:rFonts w:ascii="Times New Roman" w:hAnsi="Times New Roman" w:cs="Times New Roman"/>
          <w:sz w:val="28"/>
          <w:szCs w:val="28"/>
          <w:lang w:val="uk-UA"/>
        </w:rPr>
        <w:t>uk.wikipedia.org/wiki/День_святого_...</w:t>
      </w:r>
    </w:p>
    <w:p w:rsidR="000B7004" w:rsidRPr="00386AEE" w:rsidRDefault="000B7004" w:rsidP="000B700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>Сценарій до дня Св. Миколая…</w:t>
      </w:r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kyrios.org.ua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literature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6AEE">
        <w:rPr>
          <w:rFonts w:ascii="Times New Roman" w:hAnsi="Times New Roman" w:cs="Times New Roman"/>
          <w:sz w:val="28"/>
          <w:szCs w:val="28"/>
          <w:lang w:val="uk-UA"/>
        </w:rPr>
        <w:t>stsenariyi</w:t>
      </w:r>
      <w:proofErr w:type="spellEnd"/>
      <w:r w:rsidRPr="00386AEE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0B7004" w:rsidRPr="00386AEE" w:rsidRDefault="000B7004" w:rsidP="000B700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tgtFrame="_blank" w:history="1">
        <w:r w:rsidRPr="00386AEE">
          <w:rPr>
            <w:rStyle w:val="aa"/>
            <w:rFonts w:ascii="Times New Roman" w:hAnsi="Times New Roman" w:cs="Times New Roman"/>
            <w:sz w:val="28"/>
            <w:szCs w:val="28"/>
          </w:rPr>
          <w:t>Сценарии @ smeha.net</w:t>
        </w:r>
      </w:hyperlink>
      <w:r w:rsidRPr="00386AEE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386AE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386AEE">
          <w:rPr>
            <w:rStyle w:val="aa"/>
            <w:rFonts w:ascii="Times New Roman" w:hAnsi="Times New Roman" w:cs="Times New Roman"/>
            <w:sz w:val="28"/>
            <w:szCs w:val="28"/>
          </w:rPr>
          <w:t>stsenarii.smeha.net</w:t>
        </w:r>
      </w:hyperlink>
      <w:r w:rsidRPr="00386AEE">
        <w:rPr>
          <w:rFonts w:ascii="Times New Roman" w:hAnsi="Times New Roman" w:cs="Times New Roman"/>
          <w:sz w:val="28"/>
          <w:szCs w:val="28"/>
        </w:rPr>
        <w:t> </w:t>
      </w:r>
    </w:p>
    <w:p w:rsidR="009E188E" w:rsidRPr="00386AEE" w:rsidRDefault="009E188E" w:rsidP="004879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9E188E" w:rsidRPr="00386AEE" w:rsidSect="00C81F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23" w:rsidRDefault="00895523" w:rsidP="00765AB2">
      <w:pPr>
        <w:spacing w:after="0" w:line="240" w:lineRule="auto"/>
      </w:pPr>
      <w:r>
        <w:separator/>
      </w:r>
    </w:p>
  </w:endnote>
  <w:endnote w:type="continuationSeparator" w:id="0">
    <w:p w:rsidR="00895523" w:rsidRDefault="00895523" w:rsidP="0076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23" w:rsidRDefault="00895523" w:rsidP="00765AB2">
      <w:pPr>
        <w:spacing w:after="0" w:line="240" w:lineRule="auto"/>
      </w:pPr>
      <w:r>
        <w:separator/>
      </w:r>
    </w:p>
  </w:footnote>
  <w:footnote w:type="continuationSeparator" w:id="0">
    <w:p w:rsidR="00895523" w:rsidRDefault="00895523" w:rsidP="0076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24117"/>
      <w:docPartObj>
        <w:docPartGallery w:val="Page Numbers (Top of Page)"/>
        <w:docPartUnique/>
      </w:docPartObj>
    </w:sdtPr>
    <w:sdtEndPr/>
    <w:sdtContent>
      <w:p w:rsidR="00765AB2" w:rsidRDefault="00765A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89">
          <w:rPr>
            <w:noProof/>
          </w:rPr>
          <w:t>1</w:t>
        </w:r>
        <w:r>
          <w:fldChar w:fldCharType="end"/>
        </w:r>
      </w:p>
    </w:sdtContent>
  </w:sdt>
  <w:p w:rsidR="00765AB2" w:rsidRDefault="00765A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2DD0"/>
    <w:multiLevelType w:val="hybridMultilevel"/>
    <w:tmpl w:val="F120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AE"/>
    <w:rsid w:val="00000AD6"/>
    <w:rsid w:val="00001288"/>
    <w:rsid w:val="000044DC"/>
    <w:rsid w:val="00017BC3"/>
    <w:rsid w:val="0002370A"/>
    <w:rsid w:val="00024605"/>
    <w:rsid w:val="000314A8"/>
    <w:rsid w:val="00062B3C"/>
    <w:rsid w:val="00062C9C"/>
    <w:rsid w:val="00063430"/>
    <w:rsid w:val="00070FC9"/>
    <w:rsid w:val="0008142F"/>
    <w:rsid w:val="000843D0"/>
    <w:rsid w:val="000B7004"/>
    <w:rsid w:val="000D15AE"/>
    <w:rsid w:val="000D7B61"/>
    <w:rsid w:val="000E0B18"/>
    <w:rsid w:val="000E3C48"/>
    <w:rsid w:val="000F1C43"/>
    <w:rsid w:val="000F715E"/>
    <w:rsid w:val="000F73F4"/>
    <w:rsid w:val="00100B97"/>
    <w:rsid w:val="001120D1"/>
    <w:rsid w:val="0011350F"/>
    <w:rsid w:val="00115108"/>
    <w:rsid w:val="001262A8"/>
    <w:rsid w:val="001406D8"/>
    <w:rsid w:val="00142537"/>
    <w:rsid w:val="0016105E"/>
    <w:rsid w:val="00165C1D"/>
    <w:rsid w:val="00173CCE"/>
    <w:rsid w:val="0017477C"/>
    <w:rsid w:val="0017513C"/>
    <w:rsid w:val="00180128"/>
    <w:rsid w:val="00193D91"/>
    <w:rsid w:val="001A17D9"/>
    <w:rsid w:val="001A333B"/>
    <w:rsid w:val="001C00E5"/>
    <w:rsid w:val="001C3444"/>
    <w:rsid w:val="001C7E69"/>
    <w:rsid w:val="001D33EC"/>
    <w:rsid w:val="001E018C"/>
    <w:rsid w:val="001E77AC"/>
    <w:rsid w:val="001F4260"/>
    <w:rsid w:val="002004FE"/>
    <w:rsid w:val="002242DB"/>
    <w:rsid w:val="00224E54"/>
    <w:rsid w:val="002438E7"/>
    <w:rsid w:val="0024657B"/>
    <w:rsid w:val="00272A5E"/>
    <w:rsid w:val="00282E6D"/>
    <w:rsid w:val="00283A1A"/>
    <w:rsid w:val="00294089"/>
    <w:rsid w:val="002B690A"/>
    <w:rsid w:val="002C4CF1"/>
    <w:rsid w:val="002C5868"/>
    <w:rsid w:val="002D0513"/>
    <w:rsid w:val="002D47A1"/>
    <w:rsid w:val="002D763A"/>
    <w:rsid w:val="002E014D"/>
    <w:rsid w:val="002E53FD"/>
    <w:rsid w:val="002E7D48"/>
    <w:rsid w:val="002F0E2F"/>
    <w:rsid w:val="002F59BD"/>
    <w:rsid w:val="00301ED0"/>
    <w:rsid w:val="00315E13"/>
    <w:rsid w:val="00326E15"/>
    <w:rsid w:val="0033238B"/>
    <w:rsid w:val="00334360"/>
    <w:rsid w:val="00337C0E"/>
    <w:rsid w:val="00352DBE"/>
    <w:rsid w:val="003543F7"/>
    <w:rsid w:val="00361E95"/>
    <w:rsid w:val="00362606"/>
    <w:rsid w:val="00363796"/>
    <w:rsid w:val="00373D87"/>
    <w:rsid w:val="003756ED"/>
    <w:rsid w:val="0038277D"/>
    <w:rsid w:val="0038459E"/>
    <w:rsid w:val="00386AEE"/>
    <w:rsid w:val="003A4DD8"/>
    <w:rsid w:val="003A72E1"/>
    <w:rsid w:val="003B7965"/>
    <w:rsid w:val="003C014D"/>
    <w:rsid w:val="003E6848"/>
    <w:rsid w:val="003F35A2"/>
    <w:rsid w:val="0040171F"/>
    <w:rsid w:val="0042005D"/>
    <w:rsid w:val="00474AFD"/>
    <w:rsid w:val="004755A0"/>
    <w:rsid w:val="0048452E"/>
    <w:rsid w:val="0048791C"/>
    <w:rsid w:val="00493BC5"/>
    <w:rsid w:val="004B10DD"/>
    <w:rsid w:val="004B5BFE"/>
    <w:rsid w:val="004C6E90"/>
    <w:rsid w:val="004D0E8C"/>
    <w:rsid w:val="004D4859"/>
    <w:rsid w:val="004E411C"/>
    <w:rsid w:val="00503106"/>
    <w:rsid w:val="00510BD7"/>
    <w:rsid w:val="00521590"/>
    <w:rsid w:val="005278F7"/>
    <w:rsid w:val="0053747E"/>
    <w:rsid w:val="00541D73"/>
    <w:rsid w:val="00546C9A"/>
    <w:rsid w:val="00546F8C"/>
    <w:rsid w:val="00561DB0"/>
    <w:rsid w:val="005669AE"/>
    <w:rsid w:val="00567191"/>
    <w:rsid w:val="0056733B"/>
    <w:rsid w:val="005A3AB1"/>
    <w:rsid w:val="005A41AD"/>
    <w:rsid w:val="005A7A7C"/>
    <w:rsid w:val="005D46CB"/>
    <w:rsid w:val="005E7C13"/>
    <w:rsid w:val="00607121"/>
    <w:rsid w:val="006232DB"/>
    <w:rsid w:val="00630EC2"/>
    <w:rsid w:val="006329C1"/>
    <w:rsid w:val="0064708A"/>
    <w:rsid w:val="00647600"/>
    <w:rsid w:val="00670C53"/>
    <w:rsid w:val="006759C1"/>
    <w:rsid w:val="00676C44"/>
    <w:rsid w:val="00676D96"/>
    <w:rsid w:val="0068203D"/>
    <w:rsid w:val="00690ADF"/>
    <w:rsid w:val="006A440E"/>
    <w:rsid w:val="006A6537"/>
    <w:rsid w:val="006B51E0"/>
    <w:rsid w:val="006C2D34"/>
    <w:rsid w:val="006C418A"/>
    <w:rsid w:val="006D2A11"/>
    <w:rsid w:val="006D57D7"/>
    <w:rsid w:val="006E2DB4"/>
    <w:rsid w:val="006E31E4"/>
    <w:rsid w:val="0070726B"/>
    <w:rsid w:val="00732C00"/>
    <w:rsid w:val="007467A2"/>
    <w:rsid w:val="0075133C"/>
    <w:rsid w:val="00761825"/>
    <w:rsid w:val="007629AE"/>
    <w:rsid w:val="00763B16"/>
    <w:rsid w:val="00763C0A"/>
    <w:rsid w:val="00765AB2"/>
    <w:rsid w:val="007668CD"/>
    <w:rsid w:val="00767053"/>
    <w:rsid w:val="00771DCE"/>
    <w:rsid w:val="007808D3"/>
    <w:rsid w:val="00792B16"/>
    <w:rsid w:val="007958EF"/>
    <w:rsid w:val="007A5526"/>
    <w:rsid w:val="007D4658"/>
    <w:rsid w:val="007E0085"/>
    <w:rsid w:val="007E1731"/>
    <w:rsid w:val="007E6171"/>
    <w:rsid w:val="007E714F"/>
    <w:rsid w:val="007F2DF4"/>
    <w:rsid w:val="007F349C"/>
    <w:rsid w:val="008260C6"/>
    <w:rsid w:val="00833888"/>
    <w:rsid w:val="008374FF"/>
    <w:rsid w:val="00840781"/>
    <w:rsid w:val="00841E21"/>
    <w:rsid w:val="00860B2B"/>
    <w:rsid w:val="00861DA9"/>
    <w:rsid w:val="00862AF8"/>
    <w:rsid w:val="00863EC7"/>
    <w:rsid w:val="00864DB4"/>
    <w:rsid w:val="0087197B"/>
    <w:rsid w:val="00877A97"/>
    <w:rsid w:val="00880829"/>
    <w:rsid w:val="008840C8"/>
    <w:rsid w:val="0089264A"/>
    <w:rsid w:val="00894DD1"/>
    <w:rsid w:val="00895523"/>
    <w:rsid w:val="008A437E"/>
    <w:rsid w:val="008B1480"/>
    <w:rsid w:val="008B26DB"/>
    <w:rsid w:val="008B430F"/>
    <w:rsid w:val="008B7292"/>
    <w:rsid w:val="008C102E"/>
    <w:rsid w:val="008C25FC"/>
    <w:rsid w:val="008C6D70"/>
    <w:rsid w:val="008D25D8"/>
    <w:rsid w:val="008E045A"/>
    <w:rsid w:val="008E210C"/>
    <w:rsid w:val="008F43CF"/>
    <w:rsid w:val="009108A2"/>
    <w:rsid w:val="009117FF"/>
    <w:rsid w:val="009259E9"/>
    <w:rsid w:val="00927B00"/>
    <w:rsid w:val="009301CD"/>
    <w:rsid w:val="00937297"/>
    <w:rsid w:val="00947BD1"/>
    <w:rsid w:val="009575DC"/>
    <w:rsid w:val="009628A2"/>
    <w:rsid w:val="009746AD"/>
    <w:rsid w:val="00984C47"/>
    <w:rsid w:val="009A1644"/>
    <w:rsid w:val="009A6984"/>
    <w:rsid w:val="009A6F8E"/>
    <w:rsid w:val="009B3874"/>
    <w:rsid w:val="009C44B3"/>
    <w:rsid w:val="009C4B30"/>
    <w:rsid w:val="009C653B"/>
    <w:rsid w:val="009C71D0"/>
    <w:rsid w:val="009D4863"/>
    <w:rsid w:val="009E188E"/>
    <w:rsid w:val="009F3D79"/>
    <w:rsid w:val="009F3F42"/>
    <w:rsid w:val="00A02B20"/>
    <w:rsid w:val="00A15544"/>
    <w:rsid w:val="00A166A8"/>
    <w:rsid w:val="00A1799F"/>
    <w:rsid w:val="00A22E05"/>
    <w:rsid w:val="00A30CC2"/>
    <w:rsid w:val="00A45346"/>
    <w:rsid w:val="00A57256"/>
    <w:rsid w:val="00A62F72"/>
    <w:rsid w:val="00A635E3"/>
    <w:rsid w:val="00A76D46"/>
    <w:rsid w:val="00A85A97"/>
    <w:rsid w:val="00A86D39"/>
    <w:rsid w:val="00A92D7D"/>
    <w:rsid w:val="00AA2FDD"/>
    <w:rsid w:val="00AA63D3"/>
    <w:rsid w:val="00AA673E"/>
    <w:rsid w:val="00AB4DEF"/>
    <w:rsid w:val="00AB5583"/>
    <w:rsid w:val="00AB5826"/>
    <w:rsid w:val="00AB5B52"/>
    <w:rsid w:val="00AC0277"/>
    <w:rsid w:val="00AE37B2"/>
    <w:rsid w:val="00AE5668"/>
    <w:rsid w:val="00AE7823"/>
    <w:rsid w:val="00B00AB2"/>
    <w:rsid w:val="00B01CDD"/>
    <w:rsid w:val="00B04A14"/>
    <w:rsid w:val="00B12E72"/>
    <w:rsid w:val="00B24F3E"/>
    <w:rsid w:val="00B25B87"/>
    <w:rsid w:val="00B33F10"/>
    <w:rsid w:val="00B355A3"/>
    <w:rsid w:val="00B55439"/>
    <w:rsid w:val="00B66912"/>
    <w:rsid w:val="00B73594"/>
    <w:rsid w:val="00B84F72"/>
    <w:rsid w:val="00B92ACA"/>
    <w:rsid w:val="00BB0DA5"/>
    <w:rsid w:val="00BB6564"/>
    <w:rsid w:val="00BB6AA1"/>
    <w:rsid w:val="00BB7BF6"/>
    <w:rsid w:val="00BC0338"/>
    <w:rsid w:val="00BC2267"/>
    <w:rsid w:val="00BE6EBB"/>
    <w:rsid w:val="00BF3F6C"/>
    <w:rsid w:val="00BF4E47"/>
    <w:rsid w:val="00BF63D7"/>
    <w:rsid w:val="00C07EB0"/>
    <w:rsid w:val="00C10B72"/>
    <w:rsid w:val="00C1206B"/>
    <w:rsid w:val="00C158C4"/>
    <w:rsid w:val="00C22624"/>
    <w:rsid w:val="00C25EA9"/>
    <w:rsid w:val="00C27D6B"/>
    <w:rsid w:val="00C3672A"/>
    <w:rsid w:val="00C425EC"/>
    <w:rsid w:val="00C42F64"/>
    <w:rsid w:val="00C47343"/>
    <w:rsid w:val="00C53B4D"/>
    <w:rsid w:val="00C5517D"/>
    <w:rsid w:val="00C63DAB"/>
    <w:rsid w:val="00C64359"/>
    <w:rsid w:val="00C65BAA"/>
    <w:rsid w:val="00C66F03"/>
    <w:rsid w:val="00C71561"/>
    <w:rsid w:val="00C77546"/>
    <w:rsid w:val="00C81F48"/>
    <w:rsid w:val="00CA4C88"/>
    <w:rsid w:val="00CB24E6"/>
    <w:rsid w:val="00CB25C5"/>
    <w:rsid w:val="00CC0C6E"/>
    <w:rsid w:val="00CC621C"/>
    <w:rsid w:val="00CD0B75"/>
    <w:rsid w:val="00CE42DB"/>
    <w:rsid w:val="00CE6EF9"/>
    <w:rsid w:val="00CF07F7"/>
    <w:rsid w:val="00D023FA"/>
    <w:rsid w:val="00D05ECD"/>
    <w:rsid w:val="00D13FE5"/>
    <w:rsid w:val="00D205ED"/>
    <w:rsid w:val="00D209E5"/>
    <w:rsid w:val="00D21395"/>
    <w:rsid w:val="00D248B8"/>
    <w:rsid w:val="00D3301F"/>
    <w:rsid w:val="00D34917"/>
    <w:rsid w:val="00D41BFA"/>
    <w:rsid w:val="00D43C7A"/>
    <w:rsid w:val="00D44278"/>
    <w:rsid w:val="00D70EBA"/>
    <w:rsid w:val="00D76631"/>
    <w:rsid w:val="00D85A86"/>
    <w:rsid w:val="00D94949"/>
    <w:rsid w:val="00DA29D2"/>
    <w:rsid w:val="00DA395D"/>
    <w:rsid w:val="00DA6173"/>
    <w:rsid w:val="00DB3020"/>
    <w:rsid w:val="00DE055C"/>
    <w:rsid w:val="00DF17E4"/>
    <w:rsid w:val="00DF3A0D"/>
    <w:rsid w:val="00DF4039"/>
    <w:rsid w:val="00E02C5B"/>
    <w:rsid w:val="00E0557E"/>
    <w:rsid w:val="00E12DAA"/>
    <w:rsid w:val="00E14FBB"/>
    <w:rsid w:val="00E210EC"/>
    <w:rsid w:val="00E21F18"/>
    <w:rsid w:val="00E22195"/>
    <w:rsid w:val="00E35DCC"/>
    <w:rsid w:val="00E6387A"/>
    <w:rsid w:val="00E7478E"/>
    <w:rsid w:val="00E767A2"/>
    <w:rsid w:val="00E80E9A"/>
    <w:rsid w:val="00E81A96"/>
    <w:rsid w:val="00E83A36"/>
    <w:rsid w:val="00EA2890"/>
    <w:rsid w:val="00EB399F"/>
    <w:rsid w:val="00EB4128"/>
    <w:rsid w:val="00EC1612"/>
    <w:rsid w:val="00EC1626"/>
    <w:rsid w:val="00EC3DA5"/>
    <w:rsid w:val="00F04282"/>
    <w:rsid w:val="00F11E30"/>
    <w:rsid w:val="00F23FBF"/>
    <w:rsid w:val="00F24F9B"/>
    <w:rsid w:val="00F25754"/>
    <w:rsid w:val="00F3468A"/>
    <w:rsid w:val="00F41AC4"/>
    <w:rsid w:val="00F45270"/>
    <w:rsid w:val="00F5722F"/>
    <w:rsid w:val="00F60BF7"/>
    <w:rsid w:val="00F62095"/>
    <w:rsid w:val="00F650FE"/>
    <w:rsid w:val="00F673B7"/>
    <w:rsid w:val="00F67AC9"/>
    <w:rsid w:val="00F70A8A"/>
    <w:rsid w:val="00F7451A"/>
    <w:rsid w:val="00F7502F"/>
    <w:rsid w:val="00F77487"/>
    <w:rsid w:val="00F84A0B"/>
    <w:rsid w:val="00F96F0A"/>
    <w:rsid w:val="00FA28A2"/>
    <w:rsid w:val="00FE3AF3"/>
    <w:rsid w:val="00FF111D"/>
    <w:rsid w:val="00FF3569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AB2"/>
  </w:style>
  <w:style w:type="paragraph" w:styleId="a7">
    <w:name w:val="footer"/>
    <w:basedOn w:val="a"/>
    <w:link w:val="a8"/>
    <w:uiPriority w:val="99"/>
    <w:unhideWhenUsed/>
    <w:rsid w:val="0076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AB2"/>
  </w:style>
  <w:style w:type="paragraph" w:styleId="a9">
    <w:name w:val="List Paragraph"/>
    <w:basedOn w:val="a"/>
    <w:uiPriority w:val="34"/>
    <w:qFormat/>
    <w:rsid w:val="000B700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7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AB2"/>
  </w:style>
  <w:style w:type="paragraph" w:styleId="a7">
    <w:name w:val="footer"/>
    <w:basedOn w:val="a"/>
    <w:link w:val="a8"/>
    <w:uiPriority w:val="99"/>
    <w:unhideWhenUsed/>
    <w:rsid w:val="0076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AB2"/>
  </w:style>
  <w:style w:type="paragraph" w:styleId="a9">
    <w:name w:val="List Paragraph"/>
    <w:basedOn w:val="a"/>
    <w:uiPriority w:val="34"/>
    <w:qFormat/>
    <w:rsid w:val="000B700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7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senarii.smeha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senarii.smeha.ne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1B63-E5AA-4DA0-BBBF-20A0CE9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3-11T18:47:00Z</cp:lastPrinted>
  <dcterms:created xsi:type="dcterms:W3CDTF">2012-11-22T20:08:00Z</dcterms:created>
  <dcterms:modified xsi:type="dcterms:W3CDTF">2014-03-11T18:52:00Z</dcterms:modified>
</cp:coreProperties>
</file>